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DE2F2" w14:textId="77777777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428"/>
        <w:gridCol w:w="2270"/>
        <w:gridCol w:w="3016"/>
      </w:tblGrid>
      <w:tr w:rsidR="006B2842" w14:paraId="01CBEB05" w14:textId="77777777" w:rsidTr="006B2842">
        <w:trPr>
          <w:trHeight w:val="5"/>
        </w:trPr>
        <w:tc>
          <w:tcPr>
            <w:tcW w:w="1492" w:type="dxa"/>
          </w:tcPr>
          <w:p w14:paraId="18C3ECFE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428" w:type="dxa"/>
          </w:tcPr>
          <w:p w14:paraId="2F6791BC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B2842" w14:paraId="7A40E964" w14:textId="77777777" w:rsidTr="006B2842">
        <w:trPr>
          <w:trHeight w:val="414"/>
        </w:trPr>
        <w:tc>
          <w:tcPr>
            <w:tcW w:w="1492" w:type="dxa"/>
          </w:tcPr>
          <w:p w14:paraId="0703C303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B2842" w:rsidRDefault="006B2842" w:rsidP="006B2842">
            <w:pPr>
              <w:rPr>
                <w:sz w:val="28"/>
                <w:szCs w:val="28"/>
              </w:rPr>
            </w:pPr>
          </w:p>
          <w:p w14:paraId="2FFE21FD" w14:textId="77777777" w:rsidR="006B2842" w:rsidRPr="006B2842" w:rsidRDefault="006B2842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436AA6E6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7DDF4BEF" w:rsidR="006B2842" w:rsidRPr="006B2842" w:rsidRDefault="001579EF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DD6E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 w:rsidR="0036586E">
              <w:rPr>
                <w:sz w:val="28"/>
                <w:szCs w:val="28"/>
              </w:rPr>
              <w:t>FRANK BARRERA</w:t>
            </w:r>
            <w:bookmarkStart w:id="0" w:name="_GoBack"/>
            <w:bookmarkEnd w:id="0"/>
          </w:p>
        </w:tc>
      </w:tr>
    </w:tbl>
    <w:p w14:paraId="5C9857E5" w14:textId="7FDE806D" w:rsidR="006B2842" w:rsidRPr="007617A7" w:rsidRDefault="006B2842" w:rsidP="004E2884">
      <w:pPr>
        <w:spacing w:line="276" w:lineRule="auto"/>
        <w:rPr>
          <w:sz w:val="28"/>
          <w:szCs w:val="28"/>
          <w:u w:val="single"/>
        </w:rPr>
      </w:pPr>
    </w:p>
    <w:p w14:paraId="5C946BA2" w14:textId="44F21C9D" w:rsidR="006B2842" w:rsidRPr="004E2884" w:rsidRDefault="006B2842" w:rsidP="006B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mantenimiento preventivo?</w:t>
      </w:r>
      <w:r w:rsidRPr="006B284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</w:p>
    <w:p w14:paraId="429D7053" w14:textId="2CEB01A3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AA89C1" w14:textId="77777777" w:rsidR="006B2842" w:rsidRPr="004E2884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CAB18E2" w14:textId="15F1C385" w:rsidR="006B2842" w:rsidRPr="004E2884" w:rsidRDefault="006B2842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revios a formatear una PC o laptop (antes de formatear e instalar sistema):</w:t>
      </w:r>
    </w:p>
    <w:p w14:paraId="76E68AC6" w14:textId="0566B66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06F892B" w14:textId="61EE1FF8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4D55C6" w14:textId="037822A3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2D5748C" w14:textId="41E4F494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87A3D1" w14:textId="596DE7A4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85C5A70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C15B3F2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0A697E2" w14:textId="121D5E6B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BBBF3E2" w14:textId="4487EF3E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DF20051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14:paraId="26672EC4" w14:textId="3802FD0A" w:rsidR="004E2884" w:rsidRDefault="004E2884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Lee y contesta: Tenemos un PC con un SO ya instalado, el equipo es completamente nuevo y vamos a instalar aplicaciones, ¿qué debemos hacer antes de instalar los programas para mejorar el uso y el rendimiento del computador?</w:t>
      </w:r>
    </w:p>
    <w:p w14:paraId="65B24BC3" w14:textId="04115D99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9405D52" w14:textId="2548E91C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923943C" w14:textId="7DD728B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2412D26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FAEEA5F" w14:textId="2D307A8A" w:rsidR="004E2884" w:rsidRDefault="004E2884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la fuente de poder y cuál es su función en el computador?</w:t>
      </w:r>
    </w:p>
    <w:p w14:paraId="37D9CD3D" w14:textId="626B5A94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B7EBF26" w14:textId="57A5189D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3AE26BC" w14:textId="7B10E31E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1E5FA98" w14:textId="7ECB8D6E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1FDAA99" w14:textId="5B869050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45B3A02" w14:textId="4ACD3C9D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E9B1D5D" w14:textId="5FC259D1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8090A26" w14:textId="77777777" w:rsid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D5B527C" w14:textId="77777777" w:rsidR="004E2884" w:rsidRPr="004E2884" w:rsidRDefault="004E2884" w:rsidP="004E2884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5D57D4B" w14:textId="595DDC37" w:rsidR="004E2884" w:rsidRDefault="004E2884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Escriba los voltajes específicos que faltan:</w:t>
      </w:r>
    </w:p>
    <w:p w14:paraId="00D607CB" w14:textId="2DF5BA1C" w:rsidR="004E2884" w:rsidRDefault="004E2884" w:rsidP="004E2884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6F182F6" w14:textId="5CED2390" w:rsidR="004E2884" w:rsidRDefault="00F9647F" w:rsidP="004E2884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84CB6" wp14:editId="4CE1A91F">
                <wp:simplePos x="0" y="0"/>
                <wp:positionH relativeFrom="column">
                  <wp:posOffset>1581150</wp:posOffset>
                </wp:positionH>
                <wp:positionV relativeFrom="paragraph">
                  <wp:posOffset>2046605</wp:posOffset>
                </wp:positionV>
                <wp:extent cx="368300" cy="114300"/>
                <wp:effectExtent l="57150" t="38100" r="6985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FFBEC9" id="Rectángulo 8" o:spid="_x0000_s1026" style="position:absolute;margin-left:124.5pt;margin-top:161.15pt;width:2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74E7A" wp14:editId="773080B7">
                <wp:simplePos x="0" y="0"/>
                <wp:positionH relativeFrom="column">
                  <wp:posOffset>3549650</wp:posOffset>
                </wp:positionH>
                <wp:positionV relativeFrom="paragraph">
                  <wp:posOffset>2014855</wp:posOffset>
                </wp:positionV>
                <wp:extent cx="368300" cy="114300"/>
                <wp:effectExtent l="57150" t="38100" r="69850" b="952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8703B9" id="Rectángulo 6" o:spid="_x0000_s1026" style="position:absolute;margin-left:279.5pt;margin-top:158.65pt;width:2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3AF2" wp14:editId="0A589E14">
                <wp:simplePos x="0" y="0"/>
                <wp:positionH relativeFrom="column">
                  <wp:posOffset>3549650</wp:posOffset>
                </wp:positionH>
                <wp:positionV relativeFrom="paragraph">
                  <wp:posOffset>2167255</wp:posOffset>
                </wp:positionV>
                <wp:extent cx="368300" cy="114300"/>
                <wp:effectExtent l="57150" t="38100" r="69850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A00E04" id="Rectángulo 7" o:spid="_x0000_s1026" style="position:absolute;margin-left:279.5pt;margin-top:170.65pt;width:2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E1C39" wp14:editId="5215FFC3">
                <wp:simplePos x="0" y="0"/>
                <wp:positionH relativeFrom="column">
                  <wp:posOffset>2559050</wp:posOffset>
                </wp:positionH>
                <wp:positionV relativeFrom="paragraph">
                  <wp:posOffset>878205</wp:posOffset>
                </wp:positionV>
                <wp:extent cx="368300" cy="114300"/>
                <wp:effectExtent l="57150" t="38100" r="6985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91958E" id="Rectángulo 5" o:spid="_x0000_s1026" style="position:absolute;margin-left:201.5pt;margin-top:69.15pt;width:2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0979" wp14:editId="2A582ABE">
                <wp:simplePos x="0" y="0"/>
                <wp:positionH relativeFrom="column">
                  <wp:posOffset>698500</wp:posOffset>
                </wp:positionH>
                <wp:positionV relativeFrom="paragraph">
                  <wp:posOffset>878205</wp:posOffset>
                </wp:positionV>
                <wp:extent cx="292100" cy="120650"/>
                <wp:effectExtent l="57150" t="38100" r="69850" b="889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30DDEB2" id="Rectángulo 4" o:spid="_x0000_s1026" style="position:absolute;margin-left:55pt;margin-top:69.15pt;width:23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E2884">
        <w:rPr>
          <w:rFonts w:ascii="Cambria" w:eastAsia="Cambria" w:hAnsi="Cambria" w:cs="Cambria"/>
          <w:b/>
          <w:noProof/>
          <w:color w:val="000000"/>
          <w:sz w:val="22"/>
          <w:szCs w:val="22"/>
        </w:rPr>
        <w:drawing>
          <wp:inline distT="0" distB="0" distL="0" distR="0" wp14:anchorId="039459E3" wp14:editId="7137D01F">
            <wp:extent cx="5907405" cy="2761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94217" w14:textId="77777777" w:rsidR="004E2884" w:rsidRPr="00F9647F" w:rsidRDefault="004E2884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38C2A19" w14:textId="47E6972A" w:rsidR="004E2884" w:rsidRDefault="0036586E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¿Qué son los</w:t>
      </w:r>
      <w:r w:rsidR="004E2884" w:rsidRPr="004E2884">
        <w:rPr>
          <w:rFonts w:ascii="Cambria" w:eastAsia="Cambria" w:hAnsi="Cambria" w:cs="Cambria"/>
          <w:b/>
          <w:color w:val="000000"/>
          <w:sz w:val="22"/>
          <w:szCs w:val="22"/>
        </w:rPr>
        <w:t xml:space="preserve"> sistemas de enfriamiento </w:t>
      </w:r>
      <w:r w:rsidR="00F9647F" w:rsidRPr="004E2884">
        <w:rPr>
          <w:rFonts w:ascii="Cambria" w:eastAsia="Cambria" w:hAnsi="Cambria" w:cs="Cambria"/>
          <w:b/>
          <w:color w:val="000000"/>
          <w:sz w:val="22"/>
          <w:szCs w:val="22"/>
        </w:rPr>
        <w:t>liquido?</w:t>
      </w:r>
      <w:r w:rsidR="00F9647F">
        <w:rPr>
          <w:rFonts w:ascii="Cambria" w:eastAsia="Cambria" w:hAnsi="Cambria" w:cs="Cambria"/>
          <w:b/>
          <w:color w:val="000000"/>
          <w:sz w:val="22"/>
          <w:szCs w:val="22"/>
        </w:rPr>
        <w:t xml:space="preserve"> (Defina con sus palabras cada tipo).</w:t>
      </w:r>
    </w:p>
    <w:p w14:paraId="1365BFCF" w14:textId="41519FEF" w:rsid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37159BB" w14:textId="5E8C46D4" w:rsid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686226F" w14:textId="22E3D9FD" w:rsid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A2E7456" w14:textId="77777777" w:rsidR="00F9647F" w:rsidRP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134F5AC" w14:textId="77777777" w:rsidR="004E2884" w:rsidRPr="004E2884" w:rsidRDefault="004E2884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una tarjeta gráfica y a que ayuda en el computador?</w:t>
      </w:r>
    </w:p>
    <w:p w14:paraId="177BC2BB" w14:textId="77777777" w:rsidR="004E2884" w:rsidRPr="004E2884" w:rsidRDefault="004E2884" w:rsidP="004E2884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8AC02A4" w14:textId="58DAB505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95F6B23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</w:p>
    <w:p w14:paraId="2AE67423" w14:textId="77777777" w:rsidR="006B2842" w:rsidRPr="006B2842" w:rsidRDefault="006B2842" w:rsidP="006B2842">
      <w:pPr>
        <w:tabs>
          <w:tab w:val="left" w:pos="2279"/>
        </w:tabs>
        <w:rPr>
          <w:b/>
          <w:sz w:val="28"/>
          <w:szCs w:val="28"/>
          <w:lang w:val="es-EC"/>
        </w:rPr>
      </w:pPr>
    </w:p>
    <w:p w14:paraId="4601D4F2" w14:textId="48338651" w:rsidR="006B2842" w:rsidRDefault="006B2842" w:rsidP="006B2842">
      <w:pPr>
        <w:tabs>
          <w:tab w:val="left" w:pos="2279"/>
        </w:tabs>
        <w:rPr>
          <w:sz w:val="28"/>
          <w:szCs w:val="28"/>
        </w:rPr>
      </w:pPr>
    </w:p>
    <w:p w14:paraId="7BB49F93" w14:textId="77777777" w:rsidR="006B2842" w:rsidRPr="006B2842" w:rsidRDefault="006B2842" w:rsidP="006B2842">
      <w:pPr>
        <w:tabs>
          <w:tab w:val="left" w:pos="2279"/>
        </w:tabs>
        <w:rPr>
          <w:sz w:val="28"/>
          <w:szCs w:val="28"/>
        </w:rPr>
      </w:pPr>
    </w:p>
    <w:sectPr w:rsidR="006B2842" w:rsidRPr="006B2842" w:rsidSect="00F9647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5552" w14:textId="77777777" w:rsidR="006419A1" w:rsidRDefault="006419A1" w:rsidP="008054C0">
      <w:r>
        <w:separator/>
      </w:r>
    </w:p>
  </w:endnote>
  <w:endnote w:type="continuationSeparator" w:id="0">
    <w:p w14:paraId="2F627F1B" w14:textId="77777777" w:rsidR="006419A1" w:rsidRDefault="006419A1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B980" w14:textId="77777777" w:rsidR="006419A1" w:rsidRDefault="006419A1" w:rsidP="008054C0">
      <w:r>
        <w:separator/>
      </w:r>
    </w:p>
  </w:footnote>
  <w:footnote w:type="continuationSeparator" w:id="0">
    <w:p w14:paraId="5444D07D" w14:textId="77777777" w:rsidR="006419A1" w:rsidRDefault="006419A1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0B34" w14:textId="77777777" w:rsidR="008E44BB" w:rsidRDefault="006419A1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2050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1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9A1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2051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 xml:space="preserve">“OHM“ </w:t>
    </w:r>
  </w:p>
  <w:bookmarkEnd w:id="1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9A24" w14:textId="77777777" w:rsidR="008E44BB" w:rsidRDefault="006419A1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2049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F3399"/>
    <w:rsid w:val="00110D72"/>
    <w:rsid w:val="0011660E"/>
    <w:rsid w:val="001579EF"/>
    <w:rsid w:val="001B2A96"/>
    <w:rsid w:val="001F634A"/>
    <w:rsid w:val="002134AD"/>
    <w:rsid w:val="00233D02"/>
    <w:rsid w:val="0036586E"/>
    <w:rsid w:val="00372154"/>
    <w:rsid w:val="003C7376"/>
    <w:rsid w:val="003F550D"/>
    <w:rsid w:val="00412CDB"/>
    <w:rsid w:val="00465D0B"/>
    <w:rsid w:val="00490F12"/>
    <w:rsid w:val="004C7F8E"/>
    <w:rsid w:val="004E2884"/>
    <w:rsid w:val="004F2C62"/>
    <w:rsid w:val="0050042E"/>
    <w:rsid w:val="00506A8E"/>
    <w:rsid w:val="005263E8"/>
    <w:rsid w:val="005274AA"/>
    <w:rsid w:val="00582291"/>
    <w:rsid w:val="006419A1"/>
    <w:rsid w:val="0066440C"/>
    <w:rsid w:val="0067436E"/>
    <w:rsid w:val="006B12D1"/>
    <w:rsid w:val="006B2842"/>
    <w:rsid w:val="006D0A97"/>
    <w:rsid w:val="0071453B"/>
    <w:rsid w:val="007245A9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C0E58"/>
    <w:rsid w:val="009D0E39"/>
    <w:rsid w:val="00A33228"/>
    <w:rsid w:val="00B019F4"/>
    <w:rsid w:val="00BE66BF"/>
    <w:rsid w:val="00C6374E"/>
    <w:rsid w:val="00CF08CA"/>
    <w:rsid w:val="00D20302"/>
    <w:rsid w:val="00DA7C98"/>
    <w:rsid w:val="00E149A4"/>
    <w:rsid w:val="00E25F51"/>
    <w:rsid w:val="00E3264E"/>
    <w:rsid w:val="00E968FE"/>
    <w:rsid w:val="00EA2396"/>
    <w:rsid w:val="00F043CF"/>
    <w:rsid w:val="00F72B20"/>
    <w:rsid w:val="00F9647F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302F-34AB-45C1-8C80-2A83015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lizabeth Apuango Barrera</cp:lastModifiedBy>
  <cp:revision>3</cp:revision>
  <cp:lastPrinted>2018-12-14T23:14:00Z</cp:lastPrinted>
  <dcterms:created xsi:type="dcterms:W3CDTF">2012-06-22T09:20:00Z</dcterms:created>
  <dcterms:modified xsi:type="dcterms:W3CDTF">2023-02-10T17:33:00Z</dcterms:modified>
</cp:coreProperties>
</file>